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bookmarkStart w:id="0" w:name="_GoBack"/>
      <w:bookmarkEnd w:id="0"/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5B77" w:rsidRDefault="00155B77" w:rsidP="00155B77">
      <w:pPr>
        <w:rPr>
          <w:rFonts w:asciiTheme="minorHAnsi" w:hAnsiTheme="minorHAnsi"/>
          <w:sz w:val="20"/>
        </w:rPr>
      </w:pPr>
    </w:p>
    <w:p w:rsidR="005B1CC5" w:rsidRPr="0031251B" w:rsidRDefault="00155B77" w:rsidP="007A585B">
      <w:pPr>
        <w:ind w:left="5664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dn</w:t>
      </w:r>
      <w:r w:rsidR="00B05942">
        <w:rPr>
          <w:rFonts w:asciiTheme="minorHAnsi" w:hAnsiTheme="minorHAnsi"/>
          <w:sz w:val="20"/>
        </w:rPr>
        <w:t>.</w:t>
      </w:r>
      <w:r w:rsidR="003B2478">
        <w:rPr>
          <w:rFonts w:asciiTheme="minorHAnsi" w:hAnsiTheme="minorHAnsi"/>
          <w:sz w:val="20"/>
        </w:rPr>
        <w:t xml:space="preserve"> </w:t>
      </w:r>
      <w:r w:rsidR="00243512">
        <w:rPr>
          <w:rFonts w:asciiTheme="minorHAnsi" w:hAnsiTheme="minorHAnsi"/>
          <w:sz w:val="20"/>
        </w:rPr>
        <w:t>30 października 2019 r.</w:t>
      </w:r>
    </w:p>
    <w:p w:rsidR="006C5FEB" w:rsidRDefault="006C5FEB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1" w:name="_Hlk513444680"/>
      <w:bookmarkStart w:id="2" w:name="_Hlk513444974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 xml:space="preserve">Wykaz projektów zidentyfikowanych przez IZ RPO WD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End w:id="1"/>
    </w:p>
    <w:bookmarkEnd w:id="2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120AEB">
          <w:pPr>
            <w:pStyle w:val="Nagwekspisutreci"/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87689D" w:rsidRPr="00EC11C2" w:rsidRDefault="00F25670">
          <w:pPr>
            <w:pStyle w:val="Spistreci1"/>
            <w:rPr>
              <w:rStyle w:val="Hipercze"/>
            </w:rPr>
          </w:pPr>
          <w:r w:rsidRPr="00120AEB">
            <w:rPr>
              <w:rFonts w:cstheme="minorHAnsi"/>
              <w:szCs w:val="24"/>
            </w:rPr>
            <w:fldChar w:fldCharType="begin"/>
          </w:r>
          <w:r w:rsidR="00B777B0" w:rsidRPr="00120AEB">
            <w:rPr>
              <w:rFonts w:cstheme="minorHAnsi"/>
              <w:szCs w:val="24"/>
            </w:rPr>
            <w:instrText xml:space="preserve"> TOC \o "1-3" \h \z \u </w:instrText>
          </w:r>
          <w:r w:rsidRPr="00120AEB">
            <w:rPr>
              <w:rFonts w:cstheme="minorHAnsi"/>
              <w:szCs w:val="24"/>
            </w:rPr>
            <w:fldChar w:fldCharType="separate"/>
          </w:r>
          <w:hyperlink w:anchor="_Toc17711218" w:history="1">
            <w:r w:rsidR="0087689D" w:rsidRPr="00EC11C2">
              <w:rPr>
                <w:rStyle w:val="Hipercze"/>
                <w:noProof/>
              </w:rPr>
              <w:t>Oś priorytetowa 4 Środowisko i zasoby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8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F46851">
          <w:pPr>
            <w:pStyle w:val="Spistreci1"/>
            <w:rPr>
              <w:rStyle w:val="Hipercze"/>
            </w:rPr>
          </w:pPr>
          <w:hyperlink w:anchor="_Toc17711219" w:history="1">
            <w:r w:rsidR="0087689D" w:rsidRPr="00EC11C2">
              <w:rPr>
                <w:rStyle w:val="Hipercze"/>
                <w:noProof/>
              </w:rPr>
              <w:t>Działanie 4.3 Dziedzictwo kulturow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19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F46851">
          <w:pPr>
            <w:pStyle w:val="Spistreci1"/>
            <w:rPr>
              <w:rStyle w:val="Hipercze"/>
            </w:rPr>
          </w:pPr>
          <w:hyperlink w:anchor="_Toc17711220" w:history="1">
            <w:r w:rsidR="0087689D" w:rsidRPr="00EC11C2">
              <w:rPr>
                <w:rStyle w:val="Hipercze"/>
                <w:noProof/>
              </w:rPr>
              <w:t>Poddziałanie 4.3.1 Dziedzictwo kulturowe – konkursy horyzontalne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0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4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Pr="00EC11C2" w:rsidRDefault="00F46851">
          <w:pPr>
            <w:pStyle w:val="Spistreci1"/>
            <w:rPr>
              <w:rStyle w:val="Hipercze"/>
            </w:rPr>
          </w:pPr>
          <w:hyperlink w:anchor="_Toc17711221" w:history="1">
            <w:r w:rsidR="0087689D" w:rsidRPr="00EC11C2">
              <w:rPr>
                <w:rStyle w:val="Hipercze"/>
                <w:noProof/>
              </w:rPr>
              <w:t>Poddziałanie 4.3.3 Dziedzictwo kulturowe – ZIT AJ</w:t>
            </w:r>
            <w:r w:rsidR="0087689D" w:rsidRPr="00EC11C2">
              <w:rPr>
                <w:rStyle w:val="Hipercze"/>
                <w:webHidden/>
              </w:rPr>
              <w:tab/>
            </w:r>
            <w:r w:rsidR="0087689D" w:rsidRPr="00EC11C2">
              <w:rPr>
                <w:rStyle w:val="Hipercze"/>
                <w:webHidden/>
              </w:rPr>
              <w:fldChar w:fldCharType="begin"/>
            </w:r>
            <w:r w:rsidR="0087689D" w:rsidRPr="00EC11C2">
              <w:rPr>
                <w:rStyle w:val="Hipercze"/>
                <w:webHidden/>
              </w:rPr>
              <w:instrText xml:space="preserve"> PAGEREF _Toc17711221 \h </w:instrText>
            </w:r>
            <w:r w:rsidR="0087689D" w:rsidRPr="00EC11C2">
              <w:rPr>
                <w:rStyle w:val="Hipercze"/>
                <w:webHidden/>
              </w:rPr>
            </w:r>
            <w:r w:rsidR="0087689D" w:rsidRPr="00EC11C2">
              <w:rPr>
                <w:rStyle w:val="Hipercze"/>
                <w:webHidden/>
              </w:rPr>
              <w:fldChar w:fldCharType="separate"/>
            </w:r>
            <w:r w:rsidR="0087689D" w:rsidRPr="00EC11C2">
              <w:rPr>
                <w:rStyle w:val="Hipercze"/>
                <w:webHidden/>
              </w:rPr>
              <w:t>5</w:t>
            </w:r>
            <w:r w:rsidR="0087689D" w:rsidRPr="00EC11C2">
              <w:rPr>
                <w:rStyle w:val="Hipercze"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2" w:history="1">
            <w:r w:rsidR="0087689D" w:rsidRPr="00F35B2C">
              <w:rPr>
                <w:rStyle w:val="Hipercze"/>
                <w:noProof/>
              </w:rPr>
              <w:t>Oś priorytetowa 5 Transport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3" w:history="1">
            <w:r w:rsidR="0087689D" w:rsidRPr="00F35B2C">
              <w:rPr>
                <w:rStyle w:val="Hipercze"/>
                <w:noProof/>
              </w:rPr>
              <w:t>Działanie 5.1 Drogowa dostępność transportow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4" w:history="1">
            <w:r w:rsidR="0087689D" w:rsidRPr="00F35B2C">
              <w:rPr>
                <w:rStyle w:val="Hipercze"/>
                <w:noProof/>
              </w:rPr>
              <w:t>Poddziałanie 5.1.1 Drogowa dostępność transportowa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5" w:history="1">
            <w:r w:rsidR="0087689D" w:rsidRPr="00F35B2C">
              <w:rPr>
                <w:rStyle w:val="Hipercze"/>
                <w:noProof/>
              </w:rPr>
              <w:t xml:space="preserve">Poddziałanie 5.1.2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6" w:history="1">
            <w:r w:rsidR="0087689D" w:rsidRPr="00F35B2C">
              <w:rPr>
                <w:rStyle w:val="Hipercze"/>
                <w:noProof/>
              </w:rPr>
              <w:t xml:space="preserve">Poddziałanie 5.1.3 Drogowa dostępność transportowa – </w:t>
            </w:r>
            <w:r w:rsidR="0087689D" w:rsidRPr="00F35B2C">
              <w:rPr>
                <w:rStyle w:val="Hipercze"/>
                <w:rFonts w:ascii="Calibri" w:hAnsi="Calibri"/>
                <w:noProof/>
              </w:rPr>
              <w:t>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7" w:history="1">
            <w:r w:rsidR="0087689D" w:rsidRPr="00F35B2C">
              <w:rPr>
                <w:rStyle w:val="Hipercze"/>
                <w:noProof/>
              </w:rPr>
              <w:t>Poddziałanie 5.1.4 Drogowa dostępność transportowa –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8" w:history="1">
            <w:r w:rsidR="0087689D" w:rsidRPr="00F35B2C">
              <w:rPr>
                <w:rStyle w:val="Hipercze"/>
                <w:noProof/>
              </w:rPr>
              <w:t>Działanie 5.2 System transportu kolejowego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29" w:history="1">
            <w:r w:rsidR="0087689D" w:rsidRPr="00F35B2C">
              <w:rPr>
                <w:rStyle w:val="Hipercze"/>
                <w:noProof/>
              </w:rPr>
              <w:t>Poddziałanie 5.2.1 System transportu kolejowego – konkursy horyzontal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2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18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0" w:history="1">
            <w:r w:rsidR="0087689D" w:rsidRPr="00F35B2C">
              <w:rPr>
                <w:rStyle w:val="Hipercze"/>
                <w:noProof/>
              </w:rPr>
              <w:t>Poddziałanie 5.2.2 System transportu kolejowego – ZIT WrOF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1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1" w:history="1">
            <w:r w:rsidR="0087689D" w:rsidRPr="00F35B2C">
              <w:rPr>
                <w:rStyle w:val="Hipercze"/>
                <w:noProof/>
              </w:rPr>
              <w:t>Poddziałanie 5.2.3 System transportu kolejowego - ZIT A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1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2" w:history="1">
            <w:r w:rsidR="0087689D" w:rsidRPr="00F35B2C">
              <w:rPr>
                <w:rStyle w:val="Hipercze"/>
                <w:noProof/>
              </w:rPr>
              <w:t>Poddziałanie 5.2.4 System transportu kolejowego - ZIT AW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2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3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3" w:history="1">
            <w:r w:rsidR="0087689D" w:rsidRPr="00F35B2C">
              <w:rPr>
                <w:rStyle w:val="Hipercze"/>
                <w:noProof/>
              </w:rPr>
              <w:t>Oś priorytetowa 8 Rynek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3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4" w:history="1">
            <w:r w:rsidR="0087689D" w:rsidRPr="00F35B2C">
              <w:rPr>
                <w:rStyle w:val="Hipercze"/>
                <w:noProof/>
              </w:rPr>
              <w:t>Działanie 8.1 Projekty powiatowych urzędów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4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24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5" w:history="1">
            <w:r w:rsidR="0087689D" w:rsidRPr="00F35B2C">
              <w:rPr>
                <w:rStyle w:val="Hipercze"/>
                <w:noProof/>
              </w:rPr>
              <w:t>Działanie 8.2 Wsparcie osób poszukujących pracy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5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6" w:history="1">
            <w:r w:rsidR="0087689D" w:rsidRPr="00F35B2C">
              <w:rPr>
                <w:rStyle w:val="Hipercze"/>
                <w:noProof/>
              </w:rPr>
              <w:t>Oś priorytetowa 9 Włączenie społeczne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6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7" w:history="1">
            <w:r w:rsidR="0087689D" w:rsidRPr="00F35B2C">
              <w:rPr>
                <w:rStyle w:val="Hipercze"/>
                <w:noProof/>
              </w:rPr>
              <w:t>Działanie 9.4 Wspieranie gospodarki społecznej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7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37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8" w:history="1">
            <w:r w:rsidR="0087689D" w:rsidRPr="00F35B2C">
              <w:rPr>
                <w:rStyle w:val="Hipercze"/>
                <w:noProof/>
              </w:rPr>
              <w:t>Oś priorytetowa 1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8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39" w:history="1">
            <w:r w:rsidR="0087689D" w:rsidRPr="00F35B2C">
              <w:rPr>
                <w:rStyle w:val="Hipercze"/>
                <w:noProof/>
              </w:rPr>
              <w:t>Działanie 11.1 Pomoc techniczna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39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40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87689D" w:rsidRDefault="00F46851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17711240" w:history="1">
            <w:r w:rsidR="0087689D" w:rsidRPr="00F35B2C">
              <w:rPr>
                <w:rStyle w:val="Hipercze"/>
                <w:noProof/>
              </w:rPr>
              <w:t>Instrumenty Finansowe w ramach RPO WD 2014-2020</w:t>
            </w:r>
            <w:r w:rsidR="0087689D">
              <w:rPr>
                <w:noProof/>
                <w:webHidden/>
              </w:rPr>
              <w:tab/>
            </w:r>
            <w:r w:rsidR="0087689D">
              <w:rPr>
                <w:noProof/>
                <w:webHidden/>
              </w:rPr>
              <w:fldChar w:fldCharType="begin"/>
            </w:r>
            <w:r w:rsidR="0087689D">
              <w:rPr>
                <w:noProof/>
                <w:webHidden/>
              </w:rPr>
              <w:instrText xml:space="preserve"> PAGEREF _Toc17711240 \h </w:instrText>
            </w:r>
            <w:r w:rsidR="0087689D">
              <w:rPr>
                <w:noProof/>
                <w:webHidden/>
              </w:rPr>
            </w:r>
            <w:r w:rsidR="0087689D">
              <w:rPr>
                <w:noProof/>
                <w:webHidden/>
              </w:rPr>
              <w:fldChar w:fldCharType="separate"/>
            </w:r>
            <w:r w:rsidR="0087689D">
              <w:rPr>
                <w:noProof/>
                <w:webHidden/>
              </w:rPr>
              <w:t>52</w:t>
            </w:r>
            <w:r w:rsidR="0087689D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F25670" w:rsidP="00895F1F">
          <w:pPr>
            <w:pStyle w:val="Spistreci1"/>
          </w:pPr>
          <w:r w:rsidRPr="00120AEB">
            <w:rPr>
              <w:rFonts w:cstheme="minorHAnsi"/>
              <w:bCs/>
              <w:szCs w:val="24"/>
            </w:rPr>
            <w:fldChar w:fldCharType="end"/>
          </w:r>
        </w:p>
      </w:sdtContent>
    </w:sdt>
    <w:p w:rsidR="00D7145F" w:rsidRDefault="00D7145F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3" w:name="_Toc17711218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lastRenderedPageBreak/>
        <w:t>Oś priorytetowa 4 Środowisko i zasoby</w:t>
      </w:r>
      <w:bookmarkEnd w:id="3"/>
    </w:p>
    <w:p w:rsidR="00603688" w:rsidRP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4" w:name="_Toc17711219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Działanie 4.3 </w:t>
      </w:r>
      <w:bookmarkStart w:id="5" w:name="_Hlk17444542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Dziedzictwo kulturowe</w:t>
      </w:r>
      <w:bookmarkEnd w:id="5"/>
      <w:bookmarkEnd w:id="4"/>
    </w:p>
    <w:p w:rsidR="00603688" w:rsidRDefault="00603688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17711220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1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 w:rsidR="0087689D">
        <w:rPr>
          <w:rFonts w:asciiTheme="majorHAnsi" w:eastAsiaTheme="majorEastAsia" w:hAnsiTheme="majorHAnsi" w:cstheme="majorBidi"/>
          <w:b/>
          <w:bCs/>
          <w:sz w:val="28"/>
          <w:szCs w:val="28"/>
        </w:rPr>
        <w:t>konkursy horyzontalne</w:t>
      </w:r>
      <w:bookmarkEnd w:id="6"/>
    </w:p>
    <w:p w:rsidR="000238C3" w:rsidRPr="00603688" w:rsidRDefault="000238C3" w:rsidP="00603688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7" w:name="_Hlk17710967"/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3 125 0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 500 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1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9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7"/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603688" w:rsidRDefault="0087689D" w:rsidP="0087689D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17711221"/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>Poddziałanie 4.3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Pr="00603688"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Dziedzictwo kulturowe – 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ZIT AJ</w:t>
      </w:r>
      <w:bookmarkEnd w:id="8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E0503C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689D" w:rsidRPr="00603688" w:rsidTr="00E0503C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 293 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87689D" w:rsidRPr="00603688" w:rsidRDefault="0087689D" w:rsidP="00E0503C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zrost oczekiwanej liczby odwiedzin w objętych wsparciem obiektach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Default="0087689D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EC11C2" w:rsidRDefault="000D2461" w:rsidP="00EC11C2">
      <w:pPr>
        <w:pStyle w:val="Nagwek1"/>
        <w:rPr>
          <w:b w:val="0"/>
        </w:rPr>
      </w:pPr>
      <w:bookmarkStart w:id="9" w:name="_Toc17711222"/>
      <w:r w:rsidRPr="00EC11C2">
        <w:t>Oś priorytetowa 5 Transport</w:t>
      </w:r>
      <w:bookmarkEnd w:id="9"/>
    </w:p>
    <w:p w:rsidR="001E12C7" w:rsidRPr="006E00D8" w:rsidRDefault="001E12C7" w:rsidP="006E00D8">
      <w:pPr>
        <w:pStyle w:val="Nagwek1"/>
      </w:pPr>
      <w:bookmarkStart w:id="10" w:name="_Toc17711223"/>
      <w:r w:rsidRPr="006E00D8">
        <w:t>Działanie 5.1 Drogowa dostępność transportowa</w:t>
      </w:r>
      <w:bookmarkEnd w:id="10"/>
    </w:p>
    <w:p w:rsidR="00B94182" w:rsidRPr="006E00D8" w:rsidRDefault="00B94182" w:rsidP="006E00D8">
      <w:pPr>
        <w:pStyle w:val="Nagwek1"/>
      </w:pPr>
      <w:bookmarkStart w:id="11" w:name="_Toc17711224"/>
      <w:r w:rsidRPr="006E00D8">
        <w:t>Poddziałanie 5.1.1 Drogowa dostępność transportowa – konkursy horyzontalne</w:t>
      </w:r>
      <w:bookmarkEnd w:id="11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2056"/>
        <w:gridCol w:w="992"/>
        <w:gridCol w:w="992"/>
        <w:gridCol w:w="1276"/>
        <w:gridCol w:w="992"/>
        <w:gridCol w:w="851"/>
        <w:gridCol w:w="567"/>
        <w:gridCol w:w="850"/>
        <w:gridCol w:w="1701"/>
        <w:gridCol w:w="851"/>
        <w:gridCol w:w="1134"/>
        <w:gridCol w:w="992"/>
        <w:gridCol w:w="709"/>
      </w:tblGrid>
      <w:tr w:rsidR="001E12C7" w:rsidRPr="00B270E3" w:rsidTr="008F7DA4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05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1E12C7" w:rsidRPr="00B270E3" w:rsidTr="008F7DA4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05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8F7DA4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F700AC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 155 000 000,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262D79" w:rsidP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F700AC" w:rsidRPr="00F700AC">
              <w:rPr>
                <w:rFonts w:asciiTheme="minorHAnsi" w:hAnsiTheme="minorHAnsi"/>
                <w:bCs/>
                <w:sz w:val="16"/>
                <w:szCs w:val="16"/>
              </w:rPr>
              <w:t>154 926 2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F700A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F700AC">
              <w:rPr>
                <w:rFonts w:asciiTheme="minorHAnsi" w:hAnsiTheme="minorHAnsi"/>
                <w:bCs/>
                <w:sz w:val="16"/>
                <w:szCs w:val="16"/>
              </w:rPr>
              <w:t>131 687 27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709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021 </w:t>
            </w:r>
          </w:p>
        </w:tc>
      </w:tr>
      <w:tr w:rsidR="001E12C7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E12C7" w:rsidRPr="00B270E3" w:rsidRDefault="00A768B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A768B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34 181 468,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1E12C7" w:rsidRPr="00B270E3" w:rsidRDefault="00A768B6" w:rsidP="005D25C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A768B6">
              <w:rPr>
                <w:rFonts w:asciiTheme="minorHAnsi" w:hAnsiTheme="minorHAnsi"/>
                <w:bCs/>
                <w:sz w:val="16"/>
                <w:szCs w:val="16"/>
              </w:rPr>
              <w:t>29 054 248,</w:t>
            </w:r>
            <w:r w:rsidR="005D25CF">
              <w:rPr>
                <w:rFonts w:asciiTheme="minorHAnsi" w:hAnsiTheme="minorHAnsi"/>
                <w:bCs/>
                <w:sz w:val="16"/>
                <w:szCs w:val="1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8F7DA4">
        <w:trPr>
          <w:cantSplit/>
          <w:trHeight w:val="1686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2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3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3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E91AAA" w:rsidRPr="00B270E3" w:rsidTr="008F7DA4">
        <w:trPr>
          <w:cantSplit/>
          <w:trHeight w:val="3245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węzła A4 Bielany Wrocławskie (ul. Karkonoska) do drogi wojewódzkiej nr 395 (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>rond</w:t>
            </w:r>
            <w:r w:rsidR="000753D8">
              <w:rPr>
                <w:rFonts w:asciiTheme="minorHAnsi" w:hAnsiTheme="minorHAnsi"/>
                <w:sz w:val="16"/>
                <w:szCs w:val="16"/>
              </w:rPr>
              <w:t>o</w:t>
            </w:r>
            <w:r w:rsidR="000753D8"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Żerniki Wroc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ławskie) i do granicy Wrocławia (ul. Buforowa)</w:t>
            </w:r>
            <w:r w:rsidR="000753D8">
              <w:rPr>
                <w:rFonts w:asciiTheme="minorHAnsi" w:hAnsiTheme="minorHAnsi"/>
                <w:sz w:val="16"/>
                <w:szCs w:val="16"/>
              </w:rPr>
              <w:t xml:space="preserve"> – od skrzyżowania z ul. Grota-Roweckiego do węzła A4 Bielany Wrocławskie (ul. Karkonoska)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E0503C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102 882 450,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F700AC" w:rsidP="00E0503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="00627B1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E0503C"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E0503C" w:rsidRPr="00E0503C">
              <w:rPr>
                <w:rFonts w:asciiTheme="minorHAnsi" w:hAnsiTheme="minorHAnsi"/>
                <w:bCs/>
                <w:sz w:val="16"/>
                <w:szCs w:val="16"/>
              </w:rPr>
              <w:t>80 011 682,0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753D8">
              <w:rPr>
                <w:rFonts w:asciiTheme="minorHAnsi" w:hAnsiTheme="minorHAnsi"/>
                <w:sz w:val="16"/>
                <w:szCs w:val="16"/>
              </w:rPr>
              <w:t>3,</w:t>
            </w:r>
            <w:r w:rsidR="00CC355F">
              <w:rPr>
                <w:rFonts w:asciiTheme="minorHAnsi" w:hAnsiTheme="minorHAnsi"/>
                <w:sz w:val="16"/>
                <w:szCs w:val="16"/>
              </w:rPr>
              <w:t>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C355F">
              <w:rPr>
                <w:rFonts w:asciiTheme="minorHAnsi" w:hAnsiTheme="minorHAnsi"/>
                <w:sz w:val="16"/>
                <w:szCs w:val="16"/>
              </w:rPr>
              <w:t>3,67</w:t>
            </w:r>
            <w:r w:rsidR="00A4471E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A4471E">
              <w:rPr>
                <w:rFonts w:asciiTheme="minorHAnsi" w:hAnsiTheme="minorHAnsi"/>
                <w:bCs/>
                <w:sz w:val="16"/>
                <w:szCs w:val="16"/>
              </w:rPr>
              <w:t>I kwartał 2019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0753D8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CC355F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0753D8" w:rsidRPr="00B270E3" w:rsidTr="008F7DA4">
        <w:trPr>
          <w:cantSplit/>
          <w:trHeight w:val="2952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27 75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709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2A084C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4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4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9D1F15" w:rsidP="00D07B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D07BD5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D07BD5" w:rsidRPr="00D07BD5">
              <w:rPr>
                <w:rFonts w:asciiTheme="minorHAnsi" w:hAnsiTheme="minorHAnsi"/>
                <w:bCs/>
                <w:sz w:val="16"/>
                <w:szCs w:val="16"/>
              </w:rPr>
              <w:t>40 391 456,8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40 381 616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D07BD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Pr="00D07BD5">
              <w:rPr>
                <w:rFonts w:asciiTheme="minorHAnsi" w:hAnsiTheme="minorHAnsi"/>
                <w:bCs/>
                <w:sz w:val="16"/>
                <w:szCs w:val="16"/>
              </w:rPr>
              <w:t>34 324 374,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8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709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2270B0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34 806 361,11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2270B0" w:rsidRDefault="007A677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29 585 406,94</w:t>
            </w:r>
          </w:p>
          <w:p w:rsidR="00E91AAA" w:rsidRPr="002270B0" w:rsidRDefault="00E91AAA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709" w:type="dxa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092826" w:rsidRPr="00F6655E">
              <w:rPr>
                <w:rFonts w:asciiTheme="minorHAnsi" w:hAnsiTheme="minorHAnsi"/>
                <w:bCs/>
                <w:sz w:val="16"/>
                <w:szCs w:val="16"/>
              </w:rPr>
              <w:t>V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9826F1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– odcinek od drogi wojewódzkiej nr 341 do drogi powiatowej nr 1353D w m. Radecz– jako kontynuacja budowy przeprawy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5D680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31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96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745,4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A74478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A74478" w:rsidRPr="00A74478">
              <w:rPr>
                <w:rFonts w:asciiTheme="minorHAnsi" w:hAnsiTheme="minorHAnsi"/>
                <w:sz w:val="16"/>
                <w:szCs w:val="16"/>
              </w:rPr>
              <w:t>26 471 851,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E064D" w:rsidRPr="00B270E3" w:rsidRDefault="005D680D" w:rsidP="0058598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22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5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5D680D">
              <w:rPr>
                <w:rFonts w:asciiTheme="minorHAnsi" w:hAnsiTheme="minorHAnsi"/>
                <w:sz w:val="16"/>
                <w:szCs w:val="16"/>
              </w:rPr>
              <w:t>073,7</w:t>
            </w:r>
            <w:r w:rsidR="0058598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709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8F7DA4">
        <w:trPr>
          <w:cantSplit/>
          <w:trHeight w:val="113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451984" w:rsidRDefault="000753D8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5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15"/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709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20</w:t>
            </w:r>
          </w:p>
        </w:tc>
      </w:tr>
      <w:tr w:rsidR="00E91AAA" w:rsidRPr="00B270E3" w:rsidTr="008F7DA4">
        <w:trPr>
          <w:cantSplit/>
          <w:trHeight w:val="3103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9826F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E91AAA" w:rsidRPr="00B270E3" w:rsidRDefault="0085240F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Pr="0085240F">
              <w:rPr>
                <w:rFonts w:asciiTheme="minorHAnsi" w:hAnsiTheme="minorHAnsi"/>
                <w:bCs/>
                <w:sz w:val="16"/>
                <w:szCs w:val="16"/>
              </w:rPr>
              <w:t>67 304 019,9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709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</w:tbl>
    <w:p w:rsidR="007247E3" w:rsidRPr="00B270E3" w:rsidRDefault="0036382A" w:rsidP="006E00D8">
      <w:pPr>
        <w:pStyle w:val="Nagwek1"/>
        <w:rPr>
          <w:rFonts w:ascii="Calibri" w:hAnsi="Calibri"/>
          <w:noProof/>
        </w:rPr>
      </w:pPr>
      <w:bookmarkStart w:id="16" w:name="_Toc17711225"/>
      <w:r w:rsidRPr="00B270E3">
        <w:t>Poddziałanie 5.1.</w:t>
      </w:r>
      <w:r w:rsidR="0083359B" w:rsidRPr="00B270E3">
        <w:t>2</w:t>
      </w:r>
      <w:r w:rsidRPr="00B270E3">
        <w:t xml:space="preserve"> Drogowa dostępność transportowa – </w:t>
      </w:r>
      <w:r w:rsidR="007247E3" w:rsidRPr="00B270E3">
        <w:rPr>
          <w:rFonts w:ascii="Calibri" w:hAnsi="Calibri"/>
          <w:noProof/>
        </w:rPr>
        <w:t>ZIT WrOF</w:t>
      </w:r>
      <w:bookmarkEnd w:id="16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4E7AA3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4E7AA3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4E7AA3">
        <w:trPr>
          <w:trHeight w:val="1547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CD40B5" w:rsidP="008C5667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 w:rsidR="008C5667">
              <w:t xml:space="preserve"> </w:t>
            </w:r>
            <w:r w:rsidR="008C5667" w:rsidRPr="008C5667">
              <w:rPr>
                <w:rFonts w:asciiTheme="minorHAnsi" w:hAnsiTheme="minorHAnsi"/>
                <w:sz w:val="16"/>
                <w:szCs w:val="16"/>
              </w:rPr>
              <w:t>82 757 619,5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8C5667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8C5667" w:rsidP="008F7DA4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8C5667">
              <w:rPr>
                <w:rFonts w:asciiTheme="minorHAnsi" w:eastAsia="Calibri" w:hAnsiTheme="minorHAnsi"/>
                <w:sz w:val="16"/>
                <w:szCs w:val="16"/>
              </w:rPr>
              <w:t>55 883 601,1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674DC" w:rsidRDefault="007247E3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9 km</w:t>
            </w:r>
          </w:p>
          <w:p w:rsidR="007247E3" w:rsidRPr="00B270E3" w:rsidRDefault="007247E3" w:rsidP="004E7AA3">
            <w:pPr>
              <w:pStyle w:val="Akapitzlist"/>
              <w:spacing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674DC" w:rsidRDefault="007247E3" w:rsidP="004E7AA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9 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4E7AA3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9C5462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9C5462">
              <w:rPr>
                <w:rFonts w:asciiTheme="minorHAnsi" w:hAnsiTheme="minorHAnsi"/>
                <w:sz w:val="16"/>
                <w:szCs w:val="16"/>
              </w:rPr>
              <w:t>28 702 093,7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F6655E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000 0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674DC" w:rsidRDefault="007247E3" w:rsidP="00F6655E">
            <w:pPr>
              <w:pStyle w:val="Akapitzlist"/>
              <w:numPr>
                <w:ilvl w:val="0"/>
                <w:numId w:val="14"/>
              </w:num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000 0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B674DC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gminnych</w:t>
            </w:r>
          </w:p>
          <w:p w:rsidR="002E0BFE" w:rsidRPr="00B270E3" w:rsidRDefault="002E0BFE" w:rsidP="00CA2070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4E7AA3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2E0BFE">
            <w:p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</w:p>
          <w:p w:rsidR="00596413" w:rsidRPr="00B270E3" w:rsidRDefault="003B5E2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tr w:rsidR="00CA2070" w:rsidRPr="00B270E3" w:rsidTr="004E7AA3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 082 179,00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451984" w:rsidRDefault="00092826" w:rsidP="004E7AA3">
            <w:pPr>
              <w:pStyle w:val="Akapitzlist"/>
              <w:numPr>
                <w:ilvl w:val="0"/>
                <w:numId w:val="16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451984">
              <w:rPr>
                <w:rFonts w:asciiTheme="minorHAnsi" w:hAnsiTheme="minorHAnsi"/>
                <w:sz w:val="16"/>
                <w:szCs w:val="16"/>
              </w:rPr>
              <w:t xml:space="preserve">18 191,75    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E5C2C"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7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17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DSDiK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7 761 593,2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18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19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19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E0631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3A1C16">
              <w:rPr>
                <w:rFonts w:asciiTheme="minorHAnsi" w:hAnsiTheme="minorHAnsi"/>
                <w:sz w:val="16"/>
                <w:szCs w:val="16"/>
              </w:rPr>
              <w:t>38 264 676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CA2070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D916E5" w:rsidRPr="00D916E5" w:rsidRDefault="00D916E5" w:rsidP="00D916E5">
            <w:pPr>
              <w:spacing w:before="60" w:after="60" w:line="276" w:lineRule="auto"/>
              <w:ind w:left="97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CA2070" w:rsidRDefault="007247E3" w:rsidP="00CA2070">
            <w:pPr>
              <w:spacing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8242C1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,2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0</w:t>
            </w:r>
          </w:p>
        </w:tc>
      </w:tr>
      <w:bookmarkEnd w:id="18"/>
      <w:tr w:rsidR="00CA2070" w:rsidRPr="00B270E3" w:rsidTr="004E7AA3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Osobowic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4E7AA3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B13AE5">
            <w:pPr>
              <w:pStyle w:val="Akapitzlist"/>
              <w:spacing w:before="60" w:after="60" w:line="276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AD01BB" w:rsidP="00AD01BB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.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B270E3" w:rsidRDefault="0083359B" w:rsidP="006E00D8">
      <w:pPr>
        <w:pStyle w:val="Nagwek1"/>
        <w:rPr>
          <w:rFonts w:ascii="Calibri" w:hAnsi="Calibri"/>
          <w:noProof/>
        </w:rPr>
      </w:pPr>
      <w:bookmarkStart w:id="20" w:name="_Toc17711226"/>
      <w:r w:rsidRPr="00B270E3">
        <w:t xml:space="preserve">Poddziałanie 5.1.3 Drogowa dostępność transportowa – </w:t>
      </w:r>
      <w:r w:rsidR="007247E3" w:rsidRPr="00B270E3">
        <w:rPr>
          <w:rFonts w:ascii="Calibri" w:hAnsi="Calibri"/>
          <w:noProof/>
        </w:rPr>
        <w:t>ZIT AJ</w:t>
      </w:r>
      <w:bookmarkEnd w:id="20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1479FF">
        <w:trPr>
          <w:cantSplit/>
          <w:trHeight w:val="860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C1754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56 185 877,8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56 149 508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6A3358">
              <w:rPr>
                <w:rFonts w:asciiTheme="minorHAnsi" w:eastAsia="Calibri" w:hAnsiTheme="minorHAnsi"/>
                <w:sz w:val="16"/>
                <w:szCs w:val="16"/>
              </w:rPr>
              <w:t>43 083 517,54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Skrócenie czasu przejazdu mierzonego od granic AJ na terenie gminy Janowice Wielkie do przejścia 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B270E3" w:rsidRDefault="0083359B" w:rsidP="006E00D8">
      <w:pPr>
        <w:pStyle w:val="Nagwek1"/>
      </w:pPr>
      <w:bookmarkStart w:id="21" w:name="_Toc17711227"/>
      <w:r w:rsidRPr="00B270E3">
        <w:t xml:space="preserve">Poddziałanie 5.1.4 Drogowa dostępność transportowa – </w:t>
      </w:r>
      <w:r w:rsidR="007247E3" w:rsidRPr="00B270E3">
        <w:t>ZIT AW</w:t>
      </w:r>
      <w:bookmarkEnd w:id="21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479FF">
        <w:trPr>
          <w:trHeight w:val="689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B270E3" w:rsidRDefault="00E64F98" w:rsidP="00B13AE5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1479FF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dróg wojewódzkich nr 367 i 381 na obszarze gmin Boguszów-Gorce i Wałbrzych wraz z budową obwodnicy Boguszowa-Gorc i dzielnicy Sobięcin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CD1AAC" w:rsidRPr="00B270E3" w:rsidRDefault="00CD1AAC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B270E3" w:rsidRDefault="00AB7764" w:rsidP="007D075B">
      <w:pPr>
        <w:pStyle w:val="Nagwek1"/>
        <w:spacing w:line="240" w:lineRule="auto"/>
      </w:pPr>
      <w:bookmarkStart w:id="22" w:name="_Toc17711228"/>
      <w:r w:rsidRPr="00B270E3">
        <w:t>Działanie 5.2 System transportu kolejowego</w:t>
      </w:r>
      <w:bookmarkEnd w:id="22"/>
      <w:r w:rsidRPr="00B270E3">
        <w:t xml:space="preserve"> </w:t>
      </w:r>
    </w:p>
    <w:p w:rsidR="004628DB" w:rsidRPr="00B270E3" w:rsidRDefault="004628DB" w:rsidP="007D075B">
      <w:pPr>
        <w:pStyle w:val="Nagwek1"/>
        <w:spacing w:line="240" w:lineRule="auto"/>
        <w:rPr>
          <w:sz w:val="24"/>
          <w:szCs w:val="24"/>
        </w:rPr>
      </w:pPr>
      <w:bookmarkStart w:id="23" w:name="_Toc17711229"/>
      <w:r w:rsidRPr="00B270E3">
        <w:rPr>
          <w:sz w:val="24"/>
          <w:szCs w:val="24"/>
        </w:rPr>
        <w:t>Poddziałanie 5.2.1 System transportu kolejowego</w:t>
      </w:r>
      <w:r w:rsidRPr="00B270E3" w:rsidDel="00E20A29">
        <w:rPr>
          <w:sz w:val="24"/>
          <w:szCs w:val="24"/>
        </w:rPr>
        <w:t xml:space="preserve"> </w:t>
      </w:r>
      <w:r w:rsidRPr="00B270E3">
        <w:rPr>
          <w:sz w:val="24"/>
          <w:szCs w:val="24"/>
        </w:rPr>
        <w:t>– konkursy horyzontalne</w:t>
      </w:r>
      <w:bookmarkEnd w:id="23"/>
    </w:p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4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4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6965F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47 314 576,03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201 032 791,00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C06A1C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70 877 872,3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5,3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20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962AB8" w:rsidP="006965F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 120 77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480 300,8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962AB8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 758 255,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2019 </w:t>
            </w:r>
          </w:p>
        </w:tc>
      </w:tr>
    </w:tbl>
    <w:p w:rsidR="008A6930" w:rsidRDefault="008A6930" w:rsidP="006E00D8">
      <w:pPr>
        <w:pStyle w:val="Nagwek1"/>
      </w:pPr>
      <w:bookmarkStart w:id="25" w:name="_Toc17711230"/>
      <w:r w:rsidRPr="00B270E3">
        <w:t>Poddziałanie 5.2.2 System transportu kolejowego – ZIT WrOF</w:t>
      </w:r>
      <w:bookmarkEnd w:id="25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624268">
        <w:trPr>
          <w:trHeight w:val="689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CE4622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Rewitalizacja linii kolejowej nr 292 na odcinku Jelcz Miłoszyce – Wrocław Sołtysowice w celu przywrócenia przewozów pasażerskich we WrOF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FF6189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102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 xml:space="preserve"> 437 557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FF6189"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45648" w:rsidRPr="00B270E3" w:rsidRDefault="001615DE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45648" w:rsidRPr="00B270E3" w:rsidRDefault="003B5E24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1615DE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 w:rsidR="003B5E24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="00B56DE2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Ikwartał 20</w:t>
            </w:r>
            <w:r w:rsidR="00FF6189"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4 do obsługi przewozów pasażerskich we WrOF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 916 000,00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809 756,10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088 292,68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3 do obsługi przewozów pasażerskich we WrOF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Dostosowanie linii kolejowej nr 276 do obsługi przewozów pasażerskich we WrOF poprzez budowę przystanku kolejowego Iwi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1 733 974,38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AB7CF6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AB7CF6">
              <w:rPr>
                <w:rFonts w:asciiTheme="minorHAnsi" w:eastAsia="Calibri" w:hAnsiTheme="minorHAnsi"/>
                <w:sz w:val="16"/>
                <w:szCs w:val="16"/>
              </w:rPr>
              <w:t>9 624 221,25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AB7CF6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AB7CF6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8 180 588,07</w:t>
            </w: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B270E3" w:rsidRDefault="00E20A29" w:rsidP="006E00D8">
      <w:pPr>
        <w:pStyle w:val="Nagwek1"/>
      </w:pPr>
      <w:bookmarkStart w:id="26" w:name="_Toc447019219"/>
      <w:bookmarkStart w:id="27" w:name="_Toc17711231"/>
      <w:r w:rsidRPr="00B270E3">
        <w:t>Poddziałanie 5.2.3 System transportu kolejowego</w:t>
      </w:r>
      <w:r w:rsidRPr="00B270E3" w:rsidDel="00E20A29">
        <w:t xml:space="preserve"> </w:t>
      </w:r>
      <w:r w:rsidRPr="00B270E3">
        <w:t xml:space="preserve">- </w:t>
      </w:r>
      <w:r w:rsidR="00AB7764" w:rsidRPr="00B270E3">
        <w:t>ZIT AJ</w:t>
      </w:r>
      <w:bookmarkEnd w:id="26"/>
      <w:bookmarkEnd w:id="27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28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28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120AEB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9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2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22 873 0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 xml:space="preserve">     18 556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B270E3" w:rsidRDefault="00D70F58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D70F58">
              <w:rPr>
                <w:rFonts w:asciiTheme="minorHAnsi" w:eastAsia="Calibri" w:hAnsiTheme="minorHAnsi"/>
                <w:sz w:val="16"/>
                <w:szCs w:val="16"/>
              </w:rPr>
              <w:t>15 773 025,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AB7764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B760E2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19</w:t>
            </w:r>
          </w:p>
        </w:tc>
      </w:tr>
    </w:tbl>
    <w:p w:rsidR="00702FBB" w:rsidRPr="00B270E3" w:rsidRDefault="00702FBB" w:rsidP="006E00D8">
      <w:pPr>
        <w:pStyle w:val="Nagwek1"/>
      </w:pPr>
      <w:bookmarkStart w:id="30" w:name="_Toc445885437"/>
      <w:bookmarkStart w:id="31" w:name="_Toc17711232"/>
      <w:r w:rsidRPr="00B270E3">
        <w:t>Poddziałanie 5.2.4 System transportu kolejowego</w:t>
      </w:r>
      <w:r w:rsidRPr="00B270E3" w:rsidDel="00E20A29">
        <w:t xml:space="preserve"> </w:t>
      </w:r>
      <w:r w:rsidRPr="00B270E3">
        <w:t>- ZIT AW</w:t>
      </w:r>
      <w:bookmarkEnd w:id="30"/>
      <w:bookmarkEnd w:id="31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9113B2">
        <w:trPr>
          <w:trHeight w:val="1452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0 </w:t>
            </w:r>
          </w:p>
        </w:tc>
      </w:tr>
    </w:tbl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</w:p>
    <w:p w:rsidR="00702FBB" w:rsidRPr="00B270E3" w:rsidRDefault="00702FBB">
      <w:pPr>
        <w:widowControl/>
        <w:autoSpaceDE/>
        <w:autoSpaceDN/>
        <w:adjustRightInd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r w:rsidRPr="00B270E3">
        <w:rPr>
          <w:rFonts w:asciiTheme="minorHAnsi" w:hAnsiTheme="minorHAnsi"/>
        </w:rPr>
        <w:br w:type="page"/>
      </w:r>
    </w:p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32" w:name="_Toc516818629"/>
      <w:bookmarkStart w:id="33" w:name="_Toc17711233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2"/>
      <w:bookmarkEnd w:id="33"/>
    </w:p>
    <w:p w:rsidR="00D07AAA" w:rsidRPr="00B270E3" w:rsidRDefault="00456B11" w:rsidP="00120AEB">
      <w:pPr>
        <w:pStyle w:val="Nagwek1"/>
      </w:pPr>
      <w:bookmarkStart w:id="34" w:name="_Toc17711234"/>
      <w:r w:rsidRPr="00B270E3">
        <w:t xml:space="preserve">Działanie 8.1 </w:t>
      </w:r>
      <w:bookmarkStart w:id="35" w:name="_Hlk2769087"/>
      <w:r w:rsidR="00AD1EE0" w:rsidRPr="00B270E3">
        <w:t>Projekty powiatowych urzędów pracy</w:t>
      </w:r>
      <w:bookmarkEnd w:id="35"/>
      <w:bookmarkEnd w:id="3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36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36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7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37"/>
          </w:p>
        </w:tc>
        <w:tc>
          <w:tcPr>
            <w:tcW w:w="10291" w:type="dxa"/>
            <w:hideMark/>
          </w:tcPr>
          <w:p w:rsidR="00EE0A38" w:rsidRPr="00D86FE0" w:rsidRDefault="002B2614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8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38"/>
          </w:p>
        </w:tc>
        <w:tc>
          <w:tcPr>
            <w:tcW w:w="10291" w:type="dxa"/>
            <w:hideMark/>
          </w:tcPr>
          <w:p w:rsidR="00EE0A38" w:rsidRPr="00D86FE0" w:rsidRDefault="002B2614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198 064,65</w:t>
            </w:r>
            <w:r w:rsidR="00EB47F0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39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39"/>
          </w:p>
        </w:tc>
        <w:tc>
          <w:tcPr>
            <w:tcW w:w="10291" w:type="dxa"/>
            <w:hideMark/>
          </w:tcPr>
          <w:p w:rsidR="00EE0A38" w:rsidRPr="00D86FE0" w:rsidRDefault="002B2614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 118 354,94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p w:rsidR="00EE0A38" w:rsidRPr="00EE0A38" w:rsidRDefault="00EC6081" w:rsidP="00EE0A38">
      <w:pPr>
        <w:pStyle w:val="Nagwek1"/>
      </w:pPr>
      <w:bookmarkStart w:id="40" w:name="_Toc17711235"/>
      <w:r w:rsidRPr="00B270E3">
        <w:t xml:space="preserve">Działanie 8.2 </w:t>
      </w:r>
      <w:r w:rsidR="00AD1EE0" w:rsidRPr="00B270E3">
        <w:t>Wsparcie osób poszukujących pracy</w:t>
      </w:r>
      <w:bookmarkEnd w:id="4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sparcie dla mobilności w Europie, ułatwienie mieszkańcom województwa dolnośląskiego skorzystania z ofert pracy w ramach sieci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Pr="006B0BA6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6B0BA6" w:rsidRPr="00FE5794" w:rsidTr="00F700AC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</w:t>
            </w:r>
          </w:p>
        </w:tc>
      </w:tr>
      <w:tr w:rsidR="006B0BA6" w:rsidRPr="00FE5794" w:rsidTr="00F700AC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6B0BA6" w:rsidRPr="00FE5794" w:rsidTr="00F700AC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13 czerwca 2019 r.</w:t>
            </w:r>
          </w:p>
        </w:tc>
      </w:tr>
      <w:tr w:rsidR="006B0BA6" w:rsidRPr="00FE5794" w:rsidTr="00F700AC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6B0BA6" w:rsidRPr="00FE5794" w:rsidTr="00F700AC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6B0BA6" w:rsidRPr="00FE5794" w:rsidTr="00F700AC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FE5794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6B0BA6" w:rsidRPr="00FE5794" w:rsidTr="00F700AC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6B0BA6" w:rsidRPr="00FE5794" w:rsidTr="00F700AC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FE5794">
              <w:rPr>
                <w:rFonts w:asciiTheme="minorHAnsi" w:hAnsiTheme="minorHAnsi"/>
                <w:sz w:val="16"/>
                <w:szCs w:val="16"/>
              </w:rPr>
              <w:t xml:space="preserve">Liczba osób bezrobotnych, w tym długotrwale bezrobotnych objętych wsparciem w programie 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6B0BA6">
            <w:pPr>
              <w:spacing w:line="240" w:lineRule="auto"/>
              <w:ind w:left="152" w:hanging="152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FE5794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6B0BA6" w:rsidRPr="00FE5794" w:rsidRDefault="006B0BA6" w:rsidP="00F700AC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FE5794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IV kwartał 2019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styczeń 2020 r.</w:t>
            </w:r>
          </w:p>
        </w:tc>
      </w:tr>
      <w:tr w:rsidR="006B0BA6" w:rsidRPr="00FE5794" w:rsidTr="00F700AC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FE5794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A6" w:rsidRPr="00FE5794" w:rsidRDefault="006B0BA6" w:rsidP="00F700AC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FE5794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Pr="00FE5794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4053DB" w:rsidRPr="00B270E3" w:rsidRDefault="00AD1EE0" w:rsidP="004053DB">
      <w:pPr>
        <w:pStyle w:val="Nagwek2"/>
        <w:rPr>
          <w:color w:val="auto"/>
        </w:rPr>
      </w:pPr>
      <w:r w:rsidRPr="00FE5794">
        <w:rPr>
          <w:color w:val="auto"/>
        </w:rPr>
        <w:br w:type="page"/>
      </w:r>
      <w:bookmarkStart w:id="41" w:name="_Toc516818632"/>
      <w:bookmarkStart w:id="42" w:name="_Toc17711236"/>
      <w:r w:rsidR="005F6A7C" w:rsidRPr="00B270E3">
        <w:rPr>
          <w:color w:val="auto"/>
        </w:rPr>
        <w:t>Oś priorytetowa 9</w:t>
      </w:r>
      <w:r w:rsidRPr="00B270E3">
        <w:rPr>
          <w:color w:val="auto"/>
        </w:rPr>
        <w:t xml:space="preserve"> Włączenie społeczne</w:t>
      </w:r>
      <w:bookmarkEnd w:id="41"/>
      <w:bookmarkEnd w:id="42"/>
    </w:p>
    <w:p w:rsidR="005F6A7C" w:rsidRPr="00B270E3" w:rsidRDefault="005F6A7C" w:rsidP="00120AEB">
      <w:pPr>
        <w:pStyle w:val="Nagwek1"/>
      </w:pPr>
      <w:bookmarkStart w:id="43" w:name="_Toc17711237"/>
      <w:r w:rsidRPr="00B270E3">
        <w:t>Działanie 9.4</w:t>
      </w:r>
      <w:r w:rsidR="00AD1EE0" w:rsidRPr="00B270E3">
        <w:t xml:space="preserve"> Wspieranie gospodarki społecznej</w:t>
      </w:r>
      <w:bookmarkEnd w:id="43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44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44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276"/>
        <w:gridCol w:w="992"/>
        <w:gridCol w:w="1206"/>
      </w:tblGrid>
      <w:tr w:rsidR="00E748BF" w:rsidRPr="00E748BF" w:rsidTr="00E748BF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</w:tc>
        <w:tc>
          <w:tcPr>
            <w:tcW w:w="992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06" w:type="dxa"/>
            <w:vMerge w:val="restart"/>
            <w:textDirection w:val="btL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E748BF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0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E748BF">
        <w:trPr>
          <w:cantSplit/>
          <w:trHeight w:val="2013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20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Ggrudzień 2022</w:t>
            </w:r>
          </w:p>
        </w:tc>
      </w:tr>
    </w:tbl>
    <w:p w:rsidR="00006491" w:rsidRPr="00B270E3" w:rsidRDefault="00006491" w:rsidP="008E79C2">
      <w:pPr>
        <w:spacing w:line="240" w:lineRule="auto"/>
        <w:jc w:val="both"/>
        <w:rPr>
          <w:rFonts w:asciiTheme="minorHAnsi" w:hAnsiTheme="minorHAnsi"/>
        </w:rPr>
      </w:pPr>
    </w:p>
    <w:p w:rsidR="004053DB" w:rsidRPr="00B270E3" w:rsidRDefault="00AD1EE0" w:rsidP="004053DB">
      <w:pPr>
        <w:pStyle w:val="Nagwek2"/>
        <w:rPr>
          <w:color w:val="auto"/>
        </w:rPr>
      </w:pPr>
      <w:r w:rsidRPr="00B270E3">
        <w:rPr>
          <w:color w:val="auto"/>
        </w:rPr>
        <w:br w:type="page"/>
      </w:r>
      <w:bookmarkStart w:id="45" w:name="_Toc516818634"/>
      <w:bookmarkStart w:id="46" w:name="_Toc17711238"/>
      <w:r w:rsidR="00456B11"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Pr="00B270E3">
        <w:rPr>
          <w:color w:val="auto"/>
        </w:rPr>
        <w:t>Pomoc techniczna</w:t>
      </w:r>
      <w:bookmarkEnd w:id="45"/>
      <w:bookmarkEnd w:id="46"/>
    </w:p>
    <w:p w:rsidR="00456B11" w:rsidRPr="00B270E3" w:rsidRDefault="00456B11" w:rsidP="00120AEB">
      <w:pPr>
        <w:pStyle w:val="Nagwek1"/>
      </w:pPr>
      <w:bookmarkStart w:id="47" w:name="_Toc17711239"/>
      <w:r w:rsidRPr="00B270E3">
        <w:t>Działanie 11.1</w:t>
      </w:r>
      <w:r w:rsidR="00EF2D6F" w:rsidRPr="00B270E3">
        <w:t xml:space="preserve"> Pomoc techniczna</w:t>
      </w:r>
      <w:bookmarkEnd w:id="47"/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986"/>
        <w:gridCol w:w="2410"/>
        <w:gridCol w:w="992"/>
        <w:gridCol w:w="1843"/>
        <w:gridCol w:w="567"/>
        <w:gridCol w:w="708"/>
        <w:gridCol w:w="709"/>
        <w:gridCol w:w="851"/>
        <w:gridCol w:w="567"/>
        <w:gridCol w:w="567"/>
        <w:gridCol w:w="1275"/>
        <w:gridCol w:w="993"/>
        <w:gridCol w:w="915"/>
      </w:tblGrid>
      <w:tr w:rsidR="00A24800" w:rsidRPr="00B270E3" w:rsidTr="00877CDF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86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410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CB5BE4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5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877CDF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A72843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A72843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A72843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7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687311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687311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-zatrudnienie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A72843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74DAA" w:rsidRPr="00B270E3" w:rsidRDefault="00774DAA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D202E">
      <w:pPr>
        <w:pStyle w:val="Nagwek2"/>
        <w:rPr>
          <w:color w:val="auto"/>
        </w:rPr>
      </w:pPr>
    </w:p>
    <w:p w:rsidR="00EF751A" w:rsidRPr="00B270E3" w:rsidRDefault="00EF751A" w:rsidP="00EF751A"/>
    <w:p w:rsidR="008D202E" w:rsidRPr="00B270E3" w:rsidRDefault="008D202E" w:rsidP="00120AEB">
      <w:pPr>
        <w:pStyle w:val="Nagwek1"/>
      </w:pPr>
      <w:bookmarkStart w:id="48" w:name="_Toc17711240"/>
      <w:r w:rsidRPr="00B270E3">
        <w:t>Instrumenty Finansowe w ramach RPO WD 2014-2020</w:t>
      </w:r>
      <w:bookmarkEnd w:id="48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408"/>
        <w:gridCol w:w="1434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A72843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408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71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A72843">
        <w:trPr>
          <w:cantSplit/>
          <w:trHeight w:val="127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718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C06A1C">
        <w:trPr>
          <w:cantSplit/>
          <w:trHeight w:val="1836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700.400 313,9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 xml:space="preserve">595.340 266,85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A72843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2 651 79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6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0736EB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C06A1C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15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5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a)Liczba wybudowanych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a) 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 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a)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6838F3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92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C06A1C">
        <w:trPr>
          <w:cantSplit/>
          <w:trHeight w:val="42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2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121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88 11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6838F3">
        <w:trPr>
          <w:cantSplit/>
          <w:trHeight w:val="42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 18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C06A1C">
        <w:trPr>
          <w:cantSplit/>
          <w:trHeight w:val="564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408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434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104 897 347,0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9 162 744,9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35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0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C06A1C">
        <w:trPr>
          <w:cantSplit/>
          <w:trHeight w:val="56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81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48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A6730">
            <w:pPr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</w:p>
          <w:p w:rsidR="002A6730" w:rsidRPr="00B270E3" w:rsidRDefault="002A6730" w:rsidP="002A6730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</w:p>
        </w:tc>
      </w:tr>
      <w:tr w:rsidR="00BC32B3" w:rsidRPr="00B270E3" w:rsidTr="00BC32B3">
        <w:trPr>
          <w:cantSplit/>
          <w:trHeight w:val="845"/>
        </w:trPr>
        <w:tc>
          <w:tcPr>
            <w:tcW w:w="483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55 731 176,47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55 731 176,47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BC32B3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 xml:space="preserve">47 371 500,00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BC32B3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 (mężczyźni 569; kobiety 466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Pr="00B270E3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8D202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5E0" w:rsidRDefault="00F335E0" w:rsidP="005947CE">
      <w:pPr>
        <w:spacing w:line="240" w:lineRule="auto"/>
      </w:pPr>
      <w:r>
        <w:separator/>
      </w:r>
    </w:p>
  </w:endnote>
  <w:endnote w:type="continuationSeparator" w:id="0">
    <w:p w:rsidR="00F335E0" w:rsidRDefault="00F335E0" w:rsidP="005947CE">
      <w:pPr>
        <w:spacing w:line="240" w:lineRule="auto"/>
      </w:pPr>
      <w:r>
        <w:continuationSeparator/>
      </w:r>
    </w:p>
  </w:endnote>
  <w:endnote w:type="continuationNotice" w:id="1">
    <w:p w:rsidR="00F335E0" w:rsidRDefault="00F335E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4D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F335E0" w:rsidRPr="005947CE" w:rsidRDefault="00F335E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F46851">
                  <w:rPr>
                    <w:rFonts w:asciiTheme="minorHAnsi" w:hAnsiTheme="minorHAnsi"/>
                    <w:noProof/>
                    <w:sz w:val="20"/>
                  </w:rPr>
                  <w:t>2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  <w:p w:rsidR="00F335E0" w:rsidRPr="005947CE" w:rsidRDefault="00F46851">
            <w:pPr>
              <w:pStyle w:val="Stopka"/>
              <w:jc w:val="center"/>
              <w:rPr>
                <w:rFonts w:asciiTheme="minorHAnsi" w:hAnsiTheme="minorHAnsi"/>
                <w:sz w:val="20"/>
              </w:rPr>
            </w:pPr>
          </w:p>
        </w:sdtContent>
      </w:sdt>
    </w:sdtContent>
  </w:sdt>
  <w:p w:rsidR="00F335E0" w:rsidRDefault="00F335E0">
    <w:pPr>
      <w:pStyle w:val="Stopka"/>
    </w:pPr>
  </w:p>
  <w:p w:rsidR="00F335E0" w:rsidRDefault="00F335E0">
    <w:pPr>
      <w:pStyle w:val="Stopka"/>
    </w:pPr>
  </w:p>
  <w:p w:rsidR="00F335E0" w:rsidRDefault="00F335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5E0" w:rsidRDefault="00F335E0" w:rsidP="005947CE">
      <w:pPr>
        <w:spacing w:line="240" w:lineRule="auto"/>
      </w:pPr>
      <w:r>
        <w:separator/>
      </w:r>
    </w:p>
  </w:footnote>
  <w:footnote w:type="continuationSeparator" w:id="0">
    <w:p w:rsidR="00F335E0" w:rsidRDefault="00F335E0" w:rsidP="005947CE">
      <w:pPr>
        <w:spacing w:line="240" w:lineRule="auto"/>
      </w:pPr>
      <w:r>
        <w:continuationSeparator/>
      </w:r>
    </w:p>
  </w:footnote>
  <w:footnote w:type="continuationNotice" w:id="1">
    <w:p w:rsidR="00F335E0" w:rsidRDefault="00F335E0">
      <w:pPr>
        <w:spacing w:line="240" w:lineRule="auto"/>
      </w:pPr>
    </w:p>
  </w:footnote>
  <w:footnote w:id="2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F335E0" w:rsidRPr="00A408A9" w:rsidRDefault="00F335E0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F335E0" w:rsidRPr="00A408A9" w:rsidRDefault="00F335E0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F335E0" w:rsidRPr="00A408A9" w:rsidRDefault="00F335E0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F335E0" w:rsidRPr="00A408A9" w:rsidRDefault="00F335E0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31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32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33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5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F335E0" w:rsidRPr="005D058D" w:rsidRDefault="00F335E0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F335E0" w:rsidRPr="000A0232" w:rsidRDefault="00F335E0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38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9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0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1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2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3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4">
    <w:p w:rsidR="00F335E0" w:rsidRPr="00A408A9" w:rsidRDefault="00F335E0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9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6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4"/>
  </w:num>
  <w:num w:numId="5">
    <w:abstractNumId w:val="7"/>
  </w:num>
  <w:num w:numId="6">
    <w:abstractNumId w:val="23"/>
  </w:num>
  <w:num w:numId="7">
    <w:abstractNumId w:val="2"/>
  </w:num>
  <w:num w:numId="8">
    <w:abstractNumId w:val="8"/>
  </w:num>
  <w:num w:numId="9">
    <w:abstractNumId w:val="13"/>
  </w:num>
  <w:num w:numId="10">
    <w:abstractNumId w:val="16"/>
  </w:num>
  <w:num w:numId="11">
    <w:abstractNumId w:val="4"/>
  </w:num>
  <w:num w:numId="12">
    <w:abstractNumId w:val="18"/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21"/>
  </w:num>
  <w:num w:numId="18">
    <w:abstractNumId w:val="19"/>
  </w:num>
  <w:num w:numId="19">
    <w:abstractNumId w:val="6"/>
  </w:num>
  <w:num w:numId="20">
    <w:abstractNumId w:val="22"/>
  </w:num>
  <w:num w:numId="21">
    <w:abstractNumId w:val="11"/>
  </w:num>
  <w:num w:numId="22">
    <w:abstractNumId w:val="3"/>
  </w:num>
  <w:num w:numId="23">
    <w:abstractNumId w:val="17"/>
  </w:num>
  <w:num w:numId="24">
    <w:abstractNumId w:val="20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5658"/>
    <w:rsid w:val="00006491"/>
    <w:rsid w:val="00011C2A"/>
    <w:rsid w:val="00012A64"/>
    <w:rsid w:val="00021519"/>
    <w:rsid w:val="000238C3"/>
    <w:rsid w:val="000259CA"/>
    <w:rsid w:val="000261E5"/>
    <w:rsid w:val="000343FD"/>
    <w:rsid w:val="000360DD"/>
    <w:rsid w:val="0003681F"/>
    <w:rsid w:val="0004531A"/>
    <w:rsid w:val="000455A0"/>
    <w:rsid w:val="0005260D"/>
    <w:rsid w:val="000541FE"/>
    <w:rsid w:val="00056396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2129"/>
    <w:rsid w:val="00073055"/>
    <w:rsid w:val="000736EB"/>
    <w:rsid w:val="000753D8"/>
    <w:rsid w:val="0008042D"/>
    <w:rsid w:val="00080C3E"/>
    <w:rsid w:val="000856A5"/>
    <w:rsid w:val="00085F5E"/>
    <w:rsid w:val="00092826"/>
    <w:rsid w:val="00092C31"/>
    <w:rsid w:val="00096C6C"/>
    <w:rsid w:val="000978E5"/>
    <w:rsid w:val="000A0232"/>
    <w:rsid w:val="000A3D63"/>
    <w:rsid w:val="000B3347"/>
    <w:rsid w:val="000B38CC"/>
    <w:rsid w:val="000B7EBE"/>
    <w:rsid w:val="000C1EF8"/>
    <w:rsid w:val="000C3896"/>
    <w:rsid w:val="000C4B0A"/>
    <w:rsid w:val="000C54ED"/>
    <w:rsid w:val="000C5A30"/>
    <w:rsid w:val="000D2461"/>
    <w:rsid w:val="000E19C4"/>
    <w:rsid w:val="000E3798"/>
    <w:rsid w:val="000E5955"/>
    <w:rsid w:val="000F1D3F"/>
    <w:rsid w:val="000F6260"/>
    <w:rsid w:val="001011FE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7E4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BDD"/>
    <w:rsid w:val="00171C8D"/>
    <w:rsid w:val="00174B80"/>
    <w:rsid w:val="0018562D"/>
    <w:rsid w:val="0018758A"/>
    <w:rsid w:val="00194C06"/>
    <w:rsid w:val="001A6993"/>
    <w:rsid w:val="001C7257"/>
    <w:rsid w:val="001D16AA"/>
    <w:rsid w:val="001D391E"/>
    <w:rsid w:val="001D5FB0"/>
    <w:rsid w:val="001D6A33"/>
    <w:rsid w:val="001D6A4B"/>
    <w:rsid w:val="001E12C7"/>
    <w:rsid w:val="001E55E3"/>
    <w:rsid w:val="001F0801"/>
    <w:rsid w:val="001F10BE"/>
    <w:rsid w:val="001F21A5"/>
    <w:rsid w:val="00200261"/>
    <w:rsid w:val="00202DF1"/>
    <w:rsid w:val="00204FCC"/>
    <w:rsid w:val="0020568D"/>
    <w:rsid w:val="002117C5"/>
    <w:rsid w:val="00223E18"/>
    <w:rsid w:val="002270B0"/>
    <w:rsid w:val="002310D2"/>
    <w:rsid w:val="00243512"/>
    <w:rsid w:val="00247755"/>
    <w:rsid w:val="00250173"/>
    <w:rsid w:val="0025195D"/>
    <w:rsid w:val="00257DDA"/>
    <w:rsid w:val="0026089B"/>
    <w:rsid w:val="00261531"/>
    <w:rsid w:val="002622A5"/>
    <w:rsid w:val="00262D79"/>
    <w:rsid w:val="00273AFD"/>
    <w:rsid w:val="002759E5"/>
    <w:rsid w:val="00276BD4"/>
    <w:rsid w:val="00282A6F"/>
    <w:rsid w:val="002833AE"/>
    <w:rsid w:val="0028371B"/>
    <w:rsid w:val="002843C7"/>
    <w:rsid w:val="0029250A"/>
    <w:rsid w:val="002A084C"/>
    <w:rsid w:val="002A12D0"/>
    <w:rsid w:val="002A145A"/>
    <w:rsid w:val="002A1CEC"/>
    <w:rsid w:val="002A2B44"/>
    <w:rsid w:val="002A2F8F"/>
    <w:rsid w:val="002A46BE"/>
    <w:rsid w:val="002A6730"/>
    <w:rsid w:val="002A7431"/>
    <w:rsid w:val="002B2614"/>
    <w:rsid w:val="002C09AF"/>
    <w:rsid w:val="002C24AF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F12B4"/>
    <w:rsid w:val="002F17FA"/>
    <w:rsid w:val="002F21A1"/>
    <w:rsid w:val="002F32F8"/>
    <w:rsid w:val="00301063"/>
    <w:rsid w:val="00304566"/>
    <w:rsid w:val="00305300"/>
    <w:rsid w:val="00305F9F"/>
    <w:rsid w:val="0031251B"/>
    <w:rsid w:val="003149A7"/>
    <w:rsid w:val="00316DFC"/>
    <w:rsid w:val="00317F6B"/>
    <w:rsid w:val="003217A4"/>
    <w:rsid w:val="00331774"/>
    <w:rsid w:val="00345648"/>
    <w:rsid w:val="0034618B"/>
    <w:rsid w:val="00347A72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2F1E"/>
    <w:rsid w:val="003D55FE"/>
    <w:rsid w:val="003D76D4"/>
    <w:rsid w:val="003E57A9"/>
    <w:rsid w:val="003F3C31"/>
    <w:rsid w:val="003F4E13"/>
    <w:rsid w:val="003F5272"/>
    <w:rsid w:val="003F6F0E"/>
    <w:rsid w:val="003F7EEC"/>
    <w:rsid w:val="004035ED"/>
    <w:rsid w:val="00403F98"/>
    <w:rsid w:val="004053DB"/>
    <w:rsid w:val="00411481"/>
    <w:rsid w:val="0041180D"/>
    <w:rsid w:val="0041496F"/>
    <w:rsid w:val="004221AC"/>
    <w:rsid w:val="00425B91"/>
    <w:rsid w:val="004265EF"/>
    <w:rsid w:val="00427452"/>
    <w:rsid w:val="004345B8"/>
    <w:rsid w:val="00440347"/>
    <w:rsid w:val="00447937"/>
    <w:rsid w:val="004506E2"/>
    <w:rsid w:val="00451984"/>
    <w:rsid w:val="00452F3F"/>
    <w:rsid w:val="0045560B"/>
    <w:rsid w:val="00455B72"/>
    <w:rsid w:val="00456B11"/>
    <w:rsid w:val="004618C2"/>
    <w:rsid w:val="00462078"/>
    <w:rsid w:val="004628DB"/>
    <w:rsid w:val="00466D31"/>
    <w:rsid w:val="004723DC"/>
    <w:rsid w:val="00480D0E"/>
    <w:rsid w:val="00482087"/>
    <w:rsid w:val="00490C21"/>
    <w:rsid w:val="00494EA4"/>
    <w:rsid w:val="0049753A"/>
    <w:rsid w:val="004A0AEA"/>
    <w:rsid w:val="004A2FD7"/>
    <w:rsid w:val="004A6850"/>
    <w:rsid w:val="004A7E60"/>
    <w:rsid w:val="004A7F29"/>
    <w:rsid w:val="004B1EE4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989"/>
    <w:rsid w:val="004E7AA3"/>
    <w:rsid w:val="004F32F7"/>
    <w:rsid w:val="004F50B0"/>
    <w:rsid w:val="004F7EDC"/>
    <w:rsid w:val="00500C08"/>
    <w:rsid w:val="0051045E"/>
    <w:rsid w:val="005122B3"/>
    <w:rsid w:val="005256EC"/>
    <w:rsid w:val="0053551C"/>
    <w:rsid w:val="00536C99"/>
    <w:rsid w:val="0053720C"/>
    <w:rsid w:val="0055139D"/>
    <w:rsid w:val="005516CF"/>
    <w:rsid w:val="005578D8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3961"/>
    <w:rsid w:val="00585983"/>
    <w:rsid w:val="0058781B"/>
    <w:rsid w:val="005947CE"/>
    <w:rsid w:val="00596413"/>
    <w:rsid w:val="00596DA8"/>
    <w:rsid w:val="005A2EAB"/>
    <w:rsid w:val="005A54A2"/>
    <w:rsid w:val="005B1CC5"/>
    <w:rsid w:val="005B24A9"/>
    <w:rsid w:val="005B3721"/>
    <w:rsid w:val="005B446C"/>
    <w:rsid w:val="005B6375"/>
    <w:rsid w:val="005B7325"/>
    <w:rsid w:val="005C23C8"/>
    <w:rsid w:val="005C6299"/>
    <w:rsid w:val="005D0291"/>
    <w:rsid w:val="005D0C69"/>
    <w:rsid w:val="005D25CF"/>
    <w:rsid w:val="005D2793"/>
    <w:rsid w:val="005D5994"/>
    <w:rsid w:val="005D680D"/>
    <w:rsid w:val="005E206C"/>
    <w:rsid w:val="005E38A5"/>
    <w:rsid w:val="005E5256"/>
    <w:rsid w:val="005F6A7C"/>
    <w:rsid w:val="005F7012"/>
    <w:rsid w:val="00603688"/>
    <w:rsid w:val="00603D82"/>
    <w:rsid w:val="00614F5A"/>
    <w:rsid w:val="006159BF"/>
    <w:rsid w:val="006214F6"/>
    <w:rsid w:val="00623CC5"/>
    <w:rsid w:val="00624268"/>
    <w:rsid w:val="00625624"/>
    <w:rsid w:val="006258D8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4CB8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88"/>
    <w:rsid w:val="006C5FEB"/>
    <w:rsid w:val="006C75B0"/>
    <w:rsid w:val="006C768C"/>
    <w:rsid w:val="006D1BF1"/>
    <w:rsid w:val="006D27EB"/>
    <w:rsid w:val="006D2A80"/>
    <w:rsid w:val="006E00D8"/>
    <w:rsid w:val="006E0631"/>
    <w:rsid w:val="006E0B69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30866"/>
    <w:rsid w:val="00730DA7"/>
    <w:rsid w:val="00741FC2"/>
    <w:rsid w:val="00742506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4DAA"/>
    <w:rsid w:val="0078291B"/>
    <w:rsid w:val="00783D26"/>
    <w:rsid w:val="007867C3"/>
    <w:rsid w:val="007875CD"/>
    <w:rsid w:val="00791F9A"/>
    <w:rsid w:val="00792846"/>
    <w:rsid w:val="007A585B"/>
    <w:rsid w:val="007A677A"/>
    <w:rsid w:val="007B103B"/>
    <w:rsid w:val="007B2B32"/>
    <w:rsid w:val="007C14F9"/>
    <w:rsid w:val="007C1754"/>
    <w:rsid w:val="007C2231"/>
    <w:rsid w:val="007C2632"/>
    <w:rsid w:val="007C62D1"/>
    <w:rsid w:val="007D075B"/>
    <w:rsid w:val="007D48BD"/>
    <w:rsid w:val="007E3664"/>
    <w:rsid w:val="007E3D67"/>
    <w:rsid w:val="007E5C2C"/>
    <w:rsid w:val="007E60A7"/>
    <w:rsid w:val="007F0CBE"/>
    <w:rsid w:val="0080106E"/>
    <w:rsid w:val="00801974"/>
    <w:rsid w:val="0080486F"/>
    <w:rsid w:val="0080637D"/>
    <w:rsid w:val="00806D7C"/>
    <w:rsid w:val="00807B12"/>
    <w:rsid w:val="00810B74"/>
    <w:rsid w:val="00811F35"/>
    <w:rsid w:val="00813E90"/>
    <w:rsid w:val="008140C2"/>
    <w:rsid w:val="0081569E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2F89"/>
    <w:rsid w:val="0086411D"/>
    <w:rsid w:val="00866877"/>
    <w:rsid w:val="008703CA"/>
    <w:rsid w:val="0087689D"/>
    <w:rsid w:val="00877CDF"/>
    <w:rsid w:val="00880556"/>
    <w:rsid w:val="00882EF9"/>
    <w:rsid w:val="0088445C"/>
    <w:rsid w:val="00884B4A"/>
    <w:rsid w:val="008935E2"/>
    <w:rsid w:val="00895F1F"/>
    <w:rsid w:val="008967AC"/>
    <w:rsid w:val="008A5C6D"/>
    <w:rsid w:val="008A6930"/>
    <w:rsid w:val="008B1ED7"/>
    <w:rsid w:val="008C316C"/>
    <w:rsid w:val="008C5667"/>
    <w:rsid w:val="008D09B2"/>
    <w:rsid w:val="008D202E"/>
    <w:rsid w:val="008D2FB0"/>
    <w:rsid w:val="008D32D8"/>
    <w:rsid w:val="008D3F58"/>
    <w:rsid w:val="008D5C31"/>
    <w:rsid w:val="008E05AD"/>
    <w:rsid w:val="008E6CA6"/>
    <w:rsid w:val="008E79C2"/>
    <w:rsid w:val="008F5D69"/>
    <w:rsid w:val="008F5E36"/>
    <w:rsid w:val="008F7DA4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5125C"/>
    <w:rsid w:val="00952445"/>
    <w:rsid w:val="0095503F"/>
    <w:rsid w:val="00960266"/>
    <w:rsid w:val="00962AB8"/>
    <w:rsid w:val="00972B1C"/>
    <w:rsid w:val="00973611"/>
    <w:rsid w:val="00977633"/>
    <w:rsid w:val="0098206E"/>
    <w:rsid w:val="009826F1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400D"/>
    <w:rsid w:val="009A416E"/>
    <w:rsid w:val="009A5438"/>
    <w:rsid w:val="009A70D8"/>
    <w:rsid w:val="009A70EA"/>
    <w:rsid w:val="009B18EC"/>
    <w:rsid w:val="009B1BCC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7023"/>
    <w:rsid w:val="009E1438"/>
    <w:rsid w:val="009E5FED"/>
    <w:rsid w:val="009E7DCA"/>
    <w:rsid w:val="00A0033E"/>
    <w:rsid w:val="00A036B1"/>
    <w:rsid w:val="00A038B8"/>
    <w:rsid w:val="00A069AF"/>
    <w:rsid w:val="00A079E5"/>
    <w:rsid w:val="00A07F81"/>
    <w:rsid w:val="00A106BC"/>
    <w:rsid w:val="00A11E80"/>
    <w:rsid w:val="00A17FDD"/>
    <w:rsid w:val="00A24800"/>
    <w:rsid w:val="00A24E1F"/>
    <w:rsid w:val="00A254C7"/>
    <w:rsid w:val="00A25CCB"/>
    <w:rsid w:val="00A26D5B"/>
    <w:rsid w:val="00A31632"/>
    <w:rsid w:val="00A3529C"/>
    <w:rsid w:val="00A37677"/>
    <w:rsid w:val="00A37946"/>
    <w:rsid w:val="00A4471E"/>
    <w:rsid w:val="00A46D26"/>
    <w:rsid w:val="00A522BE"/>
    <w:rsid w:val="00A53D7E"/>
    <w:rsid w:val="00A556EC"/>
    <w:rsid w:val="00A56E16"/>
    <w:rsid w:val="00A65519"/>
    <w:rsid w:val="00A70953"/>
    <w:rsid w:val="00A72843"/>
    <w:rsid w:val="00A740DA"/>
    <w:rsid w:val="00A74478"/>
    <w:rsid w:val="00A768B6"/>
    <w:rsid w:val="00A80640"/>
    <w:rsid w:val="00A809F7"/>
    <w:rsid w:val="00A825D0"/>
    <w:rsid w:val="00A84473"/>
    <w:rsid w:val="00A87F64"/>
    <w:rsid w:val="00A92872"/>
    <w:rsid w:val="00A95564"/>
    <w:rsid w:val="00A95699"/>
    <w:rsid w:val="00A96D3D"/>
    <w:rsid w:val="00AA163E"/>
    <w:rsid w:val="00AA2153"/>
    <w:rsid w:val="00AA2601"/>
    <w:rsid w:val="00AB4898"/>
    <w:rsid w:val="00AB7262"/>
    <w:rsid w:val="00AB7764"/>
    <w:rsid w:val="00AB7CF6"/>
    <w:rsid w:val="00AC09CE"/>
    <w:rsid w:val="00AC5A93"/>
    <w:rsid w:val="00AD01BB"/>
    <w:rsid w:val="00AD1EE0"/>
    <w:rsid w:val="00AD3C28"/>
    <w:rsid w:val="00AD4094"/>
    <w:rsid w:val="00AE1801"/>
    <w:rsid w:val="00AF43B9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397C"/>
    <w:rsid w:val="00B23E15"/>
    <w:rsid w:val="00B270E3"/>
    <w:rsid w:val="00B278E8"/>
    <w:rsid w:val="00B30043"/>
    <w:rsid w:val="00B33D57"/>
    <w:rsid w:val="00B34C21"/>
    <w:rsid w:val="00B3627C"/>
    <w:rsid w:val="00B422EE"/>
    <w:rsid w:val="00B428D7"/>
    <w:rsid w:val="00B4712E"/>
    <w:rsid w:val="00B47E00"/>
    <w:rsid w:val="00B51DC9"/>
    <w:rsid w:val="00B54442"/>
    <w:rsid w:val="00B56DE2"/>
    <w:rsid w:val="00B57851"/>
    <w:rsid w:val="00B60654"/>
    <w:rsid w:val="00B607D0"/>
    <w:rsid w:val="00B61B0F"/>
    <w:rsid w:val="00B643E8"/>
    <w:rsid w:val="00B672B8"/>
    <w:rsid w:val="00B674DC"/>
    <w:rsid w:val="00B6760D"/>
    <w:rsid w:val="00B71B5A"/>
    <w:rsid w:val="00B72DD0"/>
    <w:rsid w:val="00B73E74"/>
    <w:rsid w:val="00B747E3"/>
    <w:rsid w:val="00B760E2"/>
    <w:rsid w:val="00B76F01"/>
    <w:rsid w:val="00B777B0"/>
    <w:rsid w:val="00B83706"/>
    <w:rsid w:val="00B94182"/>
    <w:rsid w:val="00B9463B"/>
    <w:rsid w:val="00B9490A"/>
    <w:rsid w:val="00B96533"/>
    <w:rsid w:val="00B97FF7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F0A"/>
    <w:rsid w:val="00BC44BC"/>
    <w:rsid w:val="00BC5657"/>
    <w:rsid w:val="00BC6311"/>
    <w:rsid w:val="00BD08DA"/>
    <w:rsid w:val="00BD5B7E"/>
    <w:rsid w:val="00BD7820"/>
    <w:rsid w:val="00BE1E7B"/>
    <w:rsid w:val="00BE6D06"/>
    <w:rsid w:val="00BF107D"/>
    <w:rsid w:val="00BF3A0B"/>
    <w:rsid w:val="00C01B36"/>
    <w:rsid w:val="00C06A1C"/>
    <w:rsid w:val="00C07886"/>
    <w:rsid w:val="00C108F6"/>
    <w:rsid w:val="00C10E18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9C6"/>
    <w:rsid w:val="00C401B9"/>
    <w:rsid w:val="00C40683"/>
    <w:rsid w:val="00C436E9"/>
    <w:rsid w:val="00C5585C"/>
    <w:rsid w:val="00C558AD"/>
    <w:rsid w:val="00C6031C"/>
    <w:rsid w:val="00C67211"/>
    <w:rsid w:val="00C678E9"/>
    <w:rsid w:val="00C72E42"/>
    <w:rsid w:val="00C822F0"/>
    <w:rsid w:val="00C8694C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14FA"/>
    <w:rsid w:val="00CF1A3D"/>
    <w:rsid w:val="00CF41CA"/>
    <w:rsid w:val="00CF48FA"/>
    <w:rsid w:val="00D01A3E"/>
    <w:rsid w:val="00D03D0F"/>
    <w:rsid w:val="00D07AAA"/>
    <w:rsid w:val="00D07BD5"/>
    <w:rsid w:val="00D13ED0"/>
    <w:rsid w:val="00D222F6"/>
    <w:rsid w:val="00D234B4"/>
    <w:rsid w:val="00D255CB"/>
    <w:rsid w:val="00D26AB8"/>
    <w:rsid w:val="00D3210F"/>
    <w:rsid w:val="00D32CBE"/>
    <w:rsid w:val="00D43D0A"/>
    <w:rsid w:val="00D45734"/>
    <w:rsid w:val="00D45EB7"/>
    <w:rsid w:val="00D51E06"/>
    <w:rsid w:val="00D55D53"/>
    <w:rsid w:val="00D63A5B"/>
    <w:rsid w:val="00D6510B"/>
    <w:rsid w:val="00D70F58"/>
    <w:rsid w:val="00D7145F"/>
    <w:rsid w:val="00D736E9"/>
    <w:rsid w:val="00D73E1B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61C6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6B20"/>
    <w:rsid w:val="00DE5479"/>
    <w:rsid w:val="00DE7F9A"/>
    <w:rsid w:val="00DF6C35"/>
    <w:rsid w:val="00E03DD0"/>
    <w:rsid w:val="00E0503C"/>
    <w:rsid w:val="00E10790"/>
    <w:rsid w:val="00E128DE"/>
    <w:rsid w:val="00E17070"/>
    <w:rsid w:val="00E20A29"/>
    <w:rsid w:val="00E20BD6"/>
    <w:rsid w:val="00E220DF"/>
    <w:rsid w:val="00E22C74"/>
    <w:rsid w:val="00E230A9"/>
    <w:rsid w:val="00E2402E"/>
    <w:rsid w:val="00E267A0"/>
    <w:rsid w:val="00E37E5C"/>
    <w:rsid w:val="00E43429"/>
    <w:rsid w:val="00E46CCD"/>
    <w:rsid w:val="00E64F98"/>
    <w:rsid w:val="00E65F84"/>
    <w:rsid w:val="00E748BF"/>
    <w:rsid w:val="00E74A1A"/>
    <w:rsid w:val="00E8058A"/>
    <w:rsid w:val="00E80AE8"/>
    <w:rsid w:val="00E84673"/>
    <w:rsid w:val="00E901F2"/>
    <w:rsid w:val="00E91AAA"/>
    <w:rsid w:val="00E930C0"/>
    <w:rsid w:val="00E97F3B"/>
    <w:rsid w:val="00EA2701"/>
    <w:rsid w:val="00EA3414"/>
    <w:rsid w:val="00EA7DAF"/>
    <w:rsid w:val="00EB0B1E"/>
    <w:rsid w:val="00EB47F0"/>
    <w:rsid w:val="00EC11C2"/>
    <w:rsid w:val="00EC6081"/>
    <w:rsid w:val="00EC6A45"/>
    <w:rsid w:val="00EE064D"/>
    <w:rsid w:val="00EE0A38"/>
    <w:rsid w:val="00EE0BC0"/>
    <w:rsid w:val="00EE74F3"/>
    <w:rsid w:val="00EF2D6F"/>
    <w:rsid w:val="00EF36CE"/>
    <w:rsid w:val="00EF6CB4"/>
    <w:rsid w:val="00EF751A"/>
    <w:rsid w:val="00F04D12"/>
    <w:rsid w:val="00F22475"/>
    <w:rsid w:val="00F24187"/>
    <w:rsid w:val="00F25670"/>
    <w:rsid w:val="00F26473"/>
    <w:rsid w:val="00F301A1"/>
    <w:rsid w:val="00F335E0"/>
    <w:rsid w:val="00F33BEF"/>
    <w:rsid w:val="00F370A4"/>
    <w:rsid w:val="00F37154"/>
    <w:rsid w:val="00F4043C"/>
    <w:rsid w:val="00F437F8"/>
    <w:rsid w:val="00F46851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20C4"/>
    <w:rsid w:val="00F73C52"/>
    <w:rsid w:val="00F76DC0"/>
    <w:rsid w:val="00F8133F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B36C7"/>
    <w:rsid w:val="00FB48B0"/>
    <w:rsid w:val="00FC1F4B"/>
    <w:rsid w:val="00FC243F"/>
    <w:rsid w:val="00FD3911"/>
    <w:rsid w:val="00FE125E"/>
    <w:rsid w:val="00FE1669"/>
    <w:rsid w:val="00FE2380"/>
    <w:rsid w:val="00FE5794"/>
    <w:rsid w:val="00FF02CC"/>
    <w:rsid w:val="00FF0ADF"/>
    <w:rsid w:val="00FF3473"/>
    <w:rsid w:val="00FF3AA1"/>
    <w:rsid w:val="00FF3C7F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ABA70-EC7C-4CD6-87FE-37C43ACA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C1AC-E034-4D64-BFEE-101E6CCFF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9313AA-446C-43AA-A884-040C50786F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A2B204-98B5-4ED4-A1F2-678E2166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10026</Words>
  <Characters>60158</Characters>
  <Application>Microsoft Office Word</Application>
  <DocSecurity>4</DocSecurity>
  <Lines>501</Lines>
  <Paragraphs>1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9-07-24T07:30:00Z</cp:lastPrinted>
  <dcterms:created xsi:type="dcterms:W3CDTF">2019-10-31T14:11:00Z</dcterms:created>
  <dcterms:modified xsi:type="dcterms:W3CDTF">2019-10-31T14:11:00Z</dcterms:modified>
</cp:coreProperties>
</file>